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09DC78F1" w:rsidR="00BF529E" w:rsidRPr="002A6BF1" w:rsidRDefault="002A6BF1" w:rsidP="002A6BF1">
            <w:pPr>
              <w:pStyle w:val="Normlnywebov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A6BF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 Investície do hmotné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0D156BFD" w:rsidR="00BF529E" w:rsidRPr="002A6BF1" w:rsidRDefault="002A6BF1" w:rsidP="002A6BF1">
            <w:pPr>
              <w:pStyle w:val="Normlnywebov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A6BF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4.1 Podpora na investície do poľnohospodárskych podnikov 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260A11AA" w:rsidR="00BF529E" w:rsidRDefault="002A6BF1" w:rsidP="00185C07">
            <w:pPr>
              <w:spacing w:line="360" w:lineRule="auto"/>
              <w:rPr>
                <w:rFonts w:cs="Times New Roman"/>
              </w:rPr>
            </w:pPr>
            <w:r w:rsidRPr="003D451C">
              <w:rPr>
                <w:rFonts w:cstheme="minorHAnsi"/>
              </w:rPr>
              <w:t>041ZA500018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DC35C43" w:rsidR="00412F6A" w:rsidRDefault="002A6BF1" w:rsidP="00185C07">
            <w:pPr>
              <w:spacing w:line="360" w:lineRule="auto"/>
              <w:rPr>
                <w:rFonts w:cs="Times New Roman"/>
              </w:rPr>
            </w:pPr>
            <w:r w:rsidRPr="003D451C">
              <w:rPr>
                <w:rFonts w:cstheme="minorHAnsi"/>
              </w:rPr>
              <w:t>Traktor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1C5794B5" w:rsidR="00412F6A" w:rsidRDefault="002A6BF1" w:rsidP="00185C07">
            <w:pPr>
              <w:spacing w:line="360" w:lineRule="auto"/>
              <w:rPr>
                <w:rFonts w:cs="Times New Roman"/>
              </w:rPr>
            </w:pPr>
            <w:r w:rsidRPr="003D451C">
              <w:rPr>
                <w:rFonts w:cstheme="minorHAnsi"/>
              </w:rPr>
              <w:t>Traktor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02AF7697" w14:textId="77777777" w:rsidR="00412F6A" w:rsidRDefault="002A6BF1" w:rsidP="00BF529E">
            <w:pPr>
              <w:spacing w:line="360" w:lineRule="auto"/>
              <w:rPr>
                <w:rFonts w:cstheme="minorHAnsi"/>
              </w:rPr>
            </w:pPr>
            <w:r w:rsidRPr="003D451C">
              <w:rPr>
                <w:rFonts w:cstheme="minorHAnsi"/>
              </w:rPr>
              <w:t>Poľnohospodárska výroba, s.r.o.</w:t>
            </w:r>
          </w:p>
          <w:p w14:paraId="5891F431" w14:textId="242F55D9" w:rsidR="002A6BF1" w:rsidRDefault="002A6BF1" w:rsidP="00BF529E">
            <w:pPr>
              <w:spacing w:line="360" w:lineRule="auto"/>
              <w:rPr>
                <w:rFonts w:cs="Times New Roman"/>
              </w:rPr>
            </w:pPr>
            <w:r w:rsidRPr="003D451C">
              <w:rPr>
                <w:rFonts w:cstheme="minorHAnsi"/>
              </w:rPr>
              <w:t>Palárikova 2845/26a, Čadca 022 01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122C8982" w:rsidR="00412F6A" w:rsidRDefault="002A6BF1" w:rsidP="00185C07">
            <w:pPr>
              <w:spacing w:line="360" w:lineRule="auto"/>
              <w:rPr>
                <w:rFonts w:cs="Times New Roman"/>
              </w:rPr>
            </w:pPr>
            <w:r w:rsidRPr="002A6BF1">
              <w:rPr>
                <w:rFonts w:cstheme="minorHAnsi"/>
              </w:rPr>
              <w:t>6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0456F2F" w:rsidR="00BF529E" w:rsidRPr="005863CA" w:rsidRDefault="002A6BF1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3D451C">
              <w:rPr>
                <w:rFonts w:cstheme="minorHAnsi"/>
              </w:rPr>
              <w:t>041ZA500018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76DFA75B" w:rsidR="00BF529E" w:rsidRPr="005863CA" w:rsidRDefault="00381CF9" w:rsidP="00BF529E">
            <w:pPr>
              <w:rPr>
                <w:rFonts w:ascii="Times New Roman" w:hAnsi="Times New Roman" w:cs="Times New Roman"/>
                <w:i/>
                <w:iCs/>
              </w:rPr>
            </w:pPr>
            <w:hyperlink r:id="rId8" w:history="1">
              <w:r w:rsidR="002A6BF1" w:rsidRPr="003D451C">
                <w:rPr>
                  <w:rFonts w:cstheme="minorHAnsi"/>
                </w:rPr>
                <w:t>ponukyvo@gmail.com</w:t>
              </w:r>
            </w:hyperlink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538EA484" w:rsidR="00BF529E" w:rsidRPr="005863CA" w:rsidRDefault="00411998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98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111C1" w14:textId="77777777" w:rsidR="002A6BF1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2A6BF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Čadci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</w:t>
            </w:r>
            <w:r w:rsidR="002A6BF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15.05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</w:t>
            </w:r>
          </w:p>
          <w:p w14:paraId="371B3986" w14:textId="77777777" w:rsidR="002A6BF1" w:rsidRDefault="002A6BF1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3A88CD6D" w14:textId="77777777" w:rsidR="002A6BF1" w:rsidRDefault="002A6BF1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27E58F33" w14:textId="2A7A8D3B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0C917D63" w:rsidR="00683506" w:rsidRDefault="00683506" w:rsidP="00683506">
      <w:pPr>
        <w:jc w:val="both"/>
        <w:rPr>
          <w:rFonts w:cstheme="minorHAnsi"/>
          <w:b/>
          <w:color w:val="000000"/>
          <w:lang w:eastAsia="sk-SK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A6BF1" w:rsidRPr="003D451C">
        <w:rPr>
          <w:rFonts w:cstheme="minorHAnsi"/>
          <w:b/>
          <w:color w:val="000000"/>
          <w:lang w:eastAsia="sk-SK"/>
        </w:rPr>
        <w:t>Pavol Marec, konateľ</w:t>
      </w:r>
    </w:p>
    <w:p w14:paraId="7F280B44" w14:textId="2E611C25" w:rsidR="002A6BF1" w:rsidRPr="00011A0D" w:rsidRDefault="002A6BF1" w:rsidP="00011A0D">
      <w:pPr>
        <w:rPr>
          <w:rFonts w:cstheme="minorHAnsi"/>
          <w:b/>
          <w:color w:val="000000"/>
          <w:lang w:eastAsia="sk-SK"/>
        </w:rPr>
      </w:pPr>
    </w:p>
    <w:sectPr w:rsidR="002A6BF1" w:rsidRPr="00011A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7E982" w14:textId="77777777" w:rsidR="00381CF9" w:rsidRDefault="00381CF9" w:rsidP="00295267">
      <w:pPr>
        <w:spacing w:after="0" w:line="240" w:lineRule="auto"/>
      </w:pPr>
      <w:r>
        <w:separator/>
      </w:r>
    </w:p>
  </w:endnote>
  <w:endnote w:type="continuationSeparator" w:id="0">
    <w:p w14:paraId="1A5AF3AC" w14:textId="77777777" w:rsidR="00381CF9" w:rsidRDefault="00381CF9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E4643" w14:textId="77777777" w:rsidR="00381CF9" w:rsidRDefault="00381CF9" w:rsidP="00295267">
      <w:pPr>
        <w:spacing w:after="0" w:line="240" w:lineRule="auto"/>
      </w:pPr>
      <w:r>
        <w:separator/>
      </w:r>
    </w:p>
  </w:footnote>
  <w:footnote w:type="continuationSeparator" w:id="0">
    <w:p w14:paraId="7A2AD45A" w14:textId="77777777" w:rsidR="00381CF9" w:rsidRDefault="00381CF9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B15F0F"/>
    <w:multiLevelType w:val="multilevel"/>
    <w:tmpl w:val="F7EC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A0A9C"/>
    <w:multiLevelType w:val="multilevel"/>
    <w:tmpl w:val="76005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1A0D"/>
    <w:rsid w:val="000347CD"/>
    <w:rsid w:val="000C1D15"/>
    <w:rsid w:val="000E57E6"/>
    <w:rsid w:val="000E663B"/>
    <w:rsid w:val="000F7965"/>
    <w:rsid w:val="0022138F"/>
    <w:rsid w:val="0024524B"/>
    <w:rsid w:val="00283E98"/>
    <w:rsid w:val="00290E27"/>
    <w:rsid w:val="00295267"/>
    <w:rsid w:val="002A6BF1"/>
    <w:rsid w:val="002A7693"/>
    <w:rsid w:val="002C5778"/>
    <w:rsid w:val="002E59CE"/>
    <w:rsid w:val="002E64CB"/>
    <w:rsid w:val="00314D4E"/>
    <w:rsid w:val="00321FBD"/>
    <w:rsid w:val="0034323A"/>
    <w:rsid w:val="00381CF9"/>
    <w:rsid w:val="003936D4"/>
    <w:rsid w:val="00396674"/>
    <w:rsid w:val="003F1B16"/>
    <w:rsid w:val="00411998"/>
    <w:rsid w:val="00412F6A"/>
    <w:rsid w:val="00491CAC"/>
    <w:rsid w:val="00523493"/>
    <w:rsid w:val="00582DFA"/>
    <w:rsid w:val="005E251F"/>
    <w:rsid w:val="00666B34"/>
    <w:rsid w:val="00683506"/>
    <w:rsid w:val="0073567E"/>
    <w:rsid w:val="00786E8C"/>
    <w:rsid w:val="007B7C0D"/>
    <w:rsid w:val="00837B56"/>
    <w:rsid w:val="00867090"/>
    <w:rsid w:val="00984754"/>
    <w:rsid w:val="009B3EED"/>
    <w:rsid w:val="00A03448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A6BF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2A6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1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nukyv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CEB70-5365-49B1-8597-628501D2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8</cp:revision>
  <dcterms:created xsi:type="dcterms:W3CDTF">2022-03-30T18:03:00Z</dcterms:created>
  <dcterms:modified xsi:type="dcterms:W3CDTF">2023-05-18T12:33:00Z</dcterms:modified>
</cp:coreProperties>
</file>